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9E0DCB" w14:textId="57423220" w:rsidR="00F449E8" w:rsidRPr="005D3EBE" w:rsidRDefault="000B46DA">
      <w:pPr>
        <w:rPr>
          <w:sz w:val="32"/>
          <w:szCs w:val="32"/>
        </w:rPr>
      </w:pPr>
      <w:r w:rsidRPr="005D3EBE">
        <w:rPr>
          <w:sz w:val="32"/>
          <w:szCs w:val="32"/>
        </w:rPr>
        <w:t>Afsluitende feestavond wielerjaarspel 202</w:t>
      </w:r>
      <w:r w:rsidR="004518B8">
        <w:rPr>
          <w:sz w:val="32"/>
          <w:szCs w:val="32"/>
        </w:rPr>
        <w:t>5</w:t>
      </w:r>
    </w:p>
    <w:p w14:paraId="4583F272" w14:textId="77777777" w:rsidR="007F7EF1" w:rsidRDefault="00CE370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449E8">
        <w:rPr>
          <w:sz w:val="28"/>
          <w:szCs w:val="28"/>
        </w:rPr>
        <w:t xml:space="preserve">     </w:t>
      </w:r>
    </w:p>
    <w:p w14:paraId="71F8E71D" w14:textId="3CB61673" w:rsidR="000B46DA" w:rsidRDefault="000B46DA">
      <w:pPr>
        <w:rPr>
          <w:sz w:val="28"/>
          <w:szCs w:val="28"/>
        </w:rPr>
      </w:pPr>
      <w:r>
        <w:rPr>
          <w:sz w:val="28"/>
          <w:szCs w:val="28"/>
        </w:rPr>
        <w:t>Wie wo</w:t>
      </w:r>
      <w:r w:rsidR="002D01A5">
        <w:rPr>
          <w:sz w:val="28"/>
          <w:szCs w:val="28"/>
        </w:rPr>
        <w:t xml:space="preserve">rdt de opvolger/ster van </w:t>
      </w:r>
      <w:r w:rsidR="004518B8">
        <w:rPr>
          <w:sz w:val="28"/>
          <w:szCs w:val="28"/>
        </w:rPr>
        <w:t>Lenard</w:t>
      </w:r>
      <w:r>
        <w:rPr>
          <w:sz w:val="28"/>
          <w:szCs w:val="28"/>
        </w:rPr>
        <w:t>, en gaat er met de grote beker vandoor? En wie w</w:t>
      </w:r>
      <w:r w:rsidR="00B04A5D">
        <w:rPr>
          <w:sz w:val="28"/>
          <w:szCs w:val="28"/>
        </w:rPr>
        <w:t>orden de winnaars van de</w:t>
      </w:r>
      <w:r>
        <w:rPr>
          <w:sz w:val="28"/>
          <w:szCs w:val="28"/>
        </w:rPr>
        <w:t xml:space="preserve"> andere klassementen?</w:t>
      </w:r>
    </w:p>
    <w:p w14:paraId="47010738" w14:textId="77777777" w:rsidR="00047E62" w:rsidRDefault="00047E62">
      <w:pPr>
        <w:rPr>
          <w:sz w:val="28"/>
          <w:szCs w:val="28"/>
        </w:rPr>
      </w:pPr>
    </w:p>
    <w:p w14:paraId="17FDA3C2" w14:textId="01D44876" w:rsidR="000B46DA" w:rsidRDefault="000B46DA">
      <w:pPr>
        <w:rPr>
          <w:sz w:val="28"/>
          <w:szCs w:val="28"/>
        </w:rPr>
      </w:pPr>
      <w:r>
        <w:rPr>
          <w:sz w:val="28"/>
          <w:szCs w:val="28"/>
        </w:rPr>
        <w:t xml:space="preserve">Wanneer: </w:t>
      </w:r>
      <w:r w:rsidRPr="000B46DA">
        <w:rPr>
          <w:b/>
          <w:sz w:val="28"/>
          <w:szCs w:val="28"/>
        </w:rPr>
        <w:t xml:space="preserve">Vrijdagavond </w:t>
      </w:r>
      <w:r w:rsidR="004518B8">
        <w:rPr>
          <w:b/>
          <w:sz w:val="28"/>
          <w:szCs w:val="28"/>
        </w:rPr>
        <w:t>14</w:t>
      </w:r>
      <w:r w:rsidRPr="005D3EBE">
        <w:rPr>
          <w:b/>
          <w:sz w:val="28"/>
          <w:szCs w:val="28"/>
        </w:rPr>
        <w:t xml:space="preserve"> </w:t>
      </w:r>
      <w:r w:rsidR="00CC09A1">
        <w:rPr>
          <w:b/>
          <w:sz w:val="28"/>
          <w:szCs w:val="28"/>
        </w:rPr>
        <w:t>November</w:t>
      </w:r>
      <w:r>
        <w:rPr>
          <w:sz w:val="28"/>
          <w:szCs w:val="28"/>
        </w:rPr>
        <w:t xml:space="preserve"> </w:t>
      </w:r>
      <w:r w:rsidR="00047E62">
        <w:rPr>
          <w:sz w:val="28"/>
          <w:szCs w:val="28"/>
        </w:rPr>
        <w:t xml:space="preserve">inloop </w:t>
      </w:r>
      <w:r>
        <w:rPr>
          <w:sz w:val="28"/>
          <w:szCs w:val="28"/>
        </w:rPr>
        <w:t>vanaf 18.45 uur</w:t>
      </w:r>
    </w:p>
    <w:p w14:paraId="78801753" w14:textId="41D3443B" w:rsidR="000B46DA" w:rsidRDefault="000B46DA">
      <w:pPr>
        <w:rPr>
          <w:sz w:val="28"/>
          <w:szCs w:val="28"/>
        </w:rPr>
      </w:pPr>
      <w:r>
        <w:rPr>
          <w:sz w:val="28"/>
          <w:szCs w:val="28"/>
        </w:rPr>
        <w:t xml:space="preserve">Waar: Dorpshuis </w:t>
      </w:r>
      <w:proofErr w:type="spellStart"/>
      <w:r>
        <w:rPr>
          <w:sz w:val="28"/>
          <w:szCs w:val="28"/>
        </w:rPr>
        <w:t>Tavenu</w:t>
      </w:r>
      <w:proofErr w:type="spellEnd"/>
      <w:r>
        <w:rPr>
          <w:sz w:val="28"/>
          <w:szCs w:val="28"/>
        </w:rPr>
        <w:t xml:space="preserve"> Singel 16A Nieuwendijk</w:t>
      </w:r>
    </w:p>
    <w:p w14:paraId="650BC0CA" w14:textId="7956095C" w:rsidR="000B46DA" w:rsidRDefault="000B46DA">
      <w:pPr>
        <w:rPr>
          <w:sz w:val="28"/>
          <w:szCs w:val="28"/>
        </w:rPr>
      </w:pPr>
      <w:r>
        <w:rPr>
          <w:sz w:val="28"/>
          <w:szCs w:val="28"/>
        </w:rPr>
        <w:t xml:space="preserve">Uiteraard ontbreekt de wielerquiz niet, en ook zal er weer een verloting gehouden worden. Dit om de kosten van </w:t>
      </w:r>
      <w:r w:rsidR="005D3EBE">
        <w:rPr>
          <w:sz w:val="28"/>
          <w:szCs w:val="28"/>
        </w:rPr>
        <w:t>o.a.</w:t>
      </w:r>
      <w:r>
        <w:rPr>
          <w:sz w:val="28"/>
          <w:szCs w:val="28"/>
        </w:rPr>
        <w:t xml:space="preserve"> de bekers,  de certificaten en overige zaken te bekostigen. </w:t>
      </w:r>
    </w:p>
    <w:p w14:paraId="245BD37C" w14:textId="571824A5" w:rsidR="00B04A5D" w:rsidRDefault="004A0F66">
      <w:pPr>
        <w:rPr>
          <w:sz w:val="28"/>
          <w:szCs w:val="28"/>
        </w:rPr>
      </w:pPr>
      <w:r>
        <w:rPr>
          <w:sz w:val="28"/>
          <w:szCs w:val="28"/>
        </w:rPr>
        <w:t>Kosten van</w:t>
      </w:r>
      <w:r w:rsidR="00B04A5D">
        <w:rPr>
          <w:sz w:val="28"/>
          <w:szCs w:val="28"/>
        </w:rPr>
        <w:t xml:space="preserve"> </w:t>
      </w:r>
      <w:r w:rsidR="00B04A5D" w:rsidRPr="00CE370F">
        <w:rPr>
          <w:b/>
          <w:sz w:val="28"/>
          <w:szCs w:val="28"/>
        </w:rPr>
        <w:t>1 lootje is €0.50</w:t>
      </w:r>
      <w:r w:rsidR="00B04A5D">
        <w:rPr>
          <w:sz w:val="28"/>
          <w:szCs w:val="28"/>
        </w:rPr>
        <w:t xml:space="preserve">, voor het gemak hebben wij </w:t>
      </w:r>
      <w:r w:rsidR="00B04A5D" w:rsidRPr="00CE370F">
        <w:rPr>
          <w:b/>
          <w:sz w:val="28"/>
          <w:szCs w:val="28"/>
        </w:rPr>
        <w:t>5 (dus €2.50</w:t>
      </w:r>
      <w:r w:rsidR="00B04A5D">
        <w:rPr>
          <w:sz w:val="28"/>
          <w:szCs w:val="28"/>
        </w:rPr>
        <w:t xml:space="preserve">) en </w:t>
      </w:r>
      <w:r w:rsidR="00B04A5D" w:rsidRPr="00CE370F">
        <w:rPr>
          <w:b/>
          <w:sz w:val="28"/>
          <w:szCs w:val="28"/>
        </w:rPr>
        <w:t>10 loten (€5.00)</w:t>
      </w:r>
      <w:r w:rsidR="00B04A5D">
        <w:rPr>
          <w:sz w:val="28"/>
          <w:szCs w:val="28"/>
        </w:rPr>
        <w:t xml:space="preserve"> aan elkaar gebonden.</w:t>
      </w:r>
    </w:p>
    <w:p w14:paraId="71CCF391" w14:textId="759C5269" w:rsidR="00B04A5D" w:rsidRDefault="00B04A5D">
      <w:pPr>
        <w:rPr>
          <w:sz w:val="28"/>
          <w:szCs w:val="28"/>
        </w:rPr>
      </w:pPr>
      <w:r>
        <w:rPr>
          <w:sz w:val="28"/>
          <w:szCs w:val="28"/>
        </w:rPr>
        <w:t xml:space="preserve">Aan de aanwezigen vragen wij € </w:t>
      </w:r>
      <w:r w:rsidRPr="00CE370F">
        <w:rPr>
          <w:b/>
          <w:sz w:val="28"/>
          <w:szCs w:val="28"/>
        </w:rPr>
        <w:t>10.00,</w:t>
      </w:r>
      <w:r>
        <w:rPr>
          <w:sz w:val="28"/>
          <w:szCs w:val="28"/>
        </w:rPr>
        <w:t xml:space="preserve"> dit is dan inclusief friet, 1 snack en 3 drankjes. </w:t>
      </w:r>
      <w:r w:rsidR="00483AC8">
        <w:rPr>
          <w:sz w:val="28"/>
          <w:szCs w:val="28"/>
        </w:rPr>
        <w:t xml:space="preserve">(Je hoeft niet door te geven of je een kroket of frikandel wilt) </w:t>
      </w:r>
      <w:r w:rsidR="004D6E41" w:rsidRPr="004D6E41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</w:p>
    <w:p w14:paraId="5EA8F25E" w14:textId="47089A3B" w:rsidR="00CE370F" w:rsidRPr="00CE370F" w:rsidRDefault="00CE370F">
      <w:pPr>
        <w:rPr>
          <w:sz w:val="28"/>
          <w:szCs w:val="28"/>
        </w:rPr>
      </w:pPr>
      <w:r>
        <w:rPr>
          <w:sz w:val="28"/>
          <w:szCs w:val="28"/>
        </w:rPr>
        <w:t>Ben je er bij op deze altijd zeer gezellige feesta</w:t>
      </w:r>
      <w:r w:rsidR="002D01A5">
        <w:rPr>
          <w:sz w:val="28"/>
          <w:szCs w:val="28"/>
        </w:rPr>
        <w:t>vond, meld</w:t>
      </w:r>
      <w:r>
        <w:rPr>
          <w:sz w:val="28"/>
          <w:szCs w:val="28"/>
        </w:rPr>
        <w:t xml:space="preserve"> je dan aan voor </w:t>
      </w:r>
      <w:r w:rsidR="00D002D9">
        <w:rPr>
          <w:b/>
          <w:sz w:val="28"/>
          <w:szCs w:val="28"/>
        </w:rPr>
        <w:t>woens</w:t>
      </w:r>
      <w:r w:rsidRPr="00CE370F">
        <w:rPr>
          <w:b/>
          <w:sz w:val="28"/>
          <w:szCs w:val="28"/>
        </w:rPr>
        <w:t xml:space="preserve">dagavond </w:t>
      </w:r>
      <w:r w:rsidR="00483AC8">
        <w:rPr>
          <w:b/>
          <w:sz w:val="28"/>
          <w:szCs w:val="28"/>
        </w:rPr>
        <w:t>5</w:t>
      </w:r>
      <w:r w:rsidRPr="00CE370F">
        <w:rPr>
          <w:b/>
          <w:sz w:val="28"/>
          <w:szCs w:val="28"/>
        </w:rPr>
        <w:t xml:space="preserve"> November</w:t>
      </w:r>
      <w:r w:rsidR="00483AC8">
        <w:rPr>
          <w:b/>
          <w:sz w:val="28"/>
          <w:szCs w:val="28"/>
        </w:rPr>
        <w:t xml:space="preserve"> 23.00 uur</w:t>
      </w:r>
      <w:r w:rsidRPr="00CE370F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Dit graag via de mail naar </w:t>
      </w:r>
      <w:hyperlink r:id="rId5" w:history="1">
        <w:r w:rsidRPr="0010396C">
          <w:rPr>
            <w:rStyle w:val="Hyperlink"/>
            <w:sz w:val="28"/>
            <w:szCs w:val="28"/>
          </w:rPr>
          <w:t>ja.verschoor@hetnet.nl</w:t>
        </w:r>
      </w:hyperlink>
      <w:r>
        <w:rPr>
          <w:sz w:val="28"/>
          <w:szCs w:val="28"/>
        </w:rPr>
        <w:t xml:space="preserve"> </w:t>
      </w:r>
    </w:p>
    <w:p w14:paraId="7D43F213" w14:textId="77777777" w:rsidR="00483AC8" w:rsidRDefault="00483AC8">
      <w:pPr>
        <w:rPr>
          <w:sz w:val="28"/>
          <w:szCs w:val="28"/>
        </w:rPr>
      </w:pPr>
    </w:p>
    <w:p w14:paraId="0FD9842C" w14:textId="1C36CC2F" w:rsidR="00CE370F" w:rsidRDefault="005D3EBE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920" behindDoc="0" locked="0" layoutInCell="1" allowOverlap="1" wp14:anchorId="55E1C94B" wp14:editId="63305E94">
            <wp:simplePos x="0" y="0"/>
            <wp:positionH relativeFrom="column">
              <wp:posOffset>-163195</wp:posOffset>
            </wp:positionH>
            <wp:positionV relativeFrom="paragraph">
              <wp:posOffset>113665</wp:posOffset>
            </wp:positionV>
            <wp:extent cx="1239303" cy="1428750"/>
            <wp:effectExtent l="0" t="0" r="0" b="0"/>
            <wp:wrapNone/>
            <wp:docPr id="1979644720" name="Afbeelding 3" descr="21 ideeën over Wielrenners | fiets kunst, fietsen, fietskun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1 ideeën over Wielrenners | fiets kunst, fietsen, fietskuns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303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4656" behindDoc="0" locked="0" layoutInCell="1" allowOverlap="1" wp14:anchorId="4FB5DA10" wp14:editId="6B8F1CF9">
            <wp:simplePos x="0" y="0"/>
            <wp:positionH relativeFrom="column">
              <wp:posOffset>4323715</wp:posOffset>
            </wp:positionH>
            <wp:positionV relativeFrom="paragraph">
              <wp:posOffset>-635</wp:posOffset>
            </wp:positionV>
            <wp:extent cx="1301750" cy="1301750"/>
            <wp:effectExtent l="0" t="0" r="0" b="0"/>
            <wp:wrapNone/>
            <wp:docPr id="1516704959" name="Afbeelding 1" descr="Vbestlife Fietstandwiel met 7 versnellingen, vervanging voor het tandwiel  van de cassette met 7 versnellingen van roestvrij staal voor het pareren en  instellen van het niveau van v¡§ | lo, : Amazon.nl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bestlife Fietstandwiel met 7 versnellingen, vervanging voor het tandwiel  van de cassette met 7 versnellingen van roestvrij staal voor het pareren en  instellen van het niveau van v¡§ | lo, : Amazon.nl: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750" cy="130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B03306" w14:textId="20430EE5" w:rsidR="00B04A5D" w:rsidRDefault="005D3EBE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872" behindDoc="0" locked="0" layoutInCell="1" allowOverlap="1" wp14:anchorId="137F84B3" wp14:editId="1A41FEB2">
            <wp:simplePos x="0" y="0"/>
            <wp:positionH relativeFrom="column">
              <wp:posOffset>1204773</wp:posOffset>
            </wp:positionH>
            <wp:positionV relativeFrom="paragraph">
              <wp:posOffset>327660</wp:posOffset>
            </wp:positionV>
            <wp:extent cx="3246577" cy="2311263"/>
            <wp:effectExtent l="0" t="0" r="0" b="0"/>
            <wp:wrapNone/>
            <wp:docPr id="1920313129" name="Afbeelding 2" descr="Sticker olympisch podium - TenStick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icker olympisch podium - TenSticker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843" cy="2312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A23902" w14:textId="76310911" w:rsidR="00CE370F" w:rsidRDefault="00CE370F">
      <w:pPr>
        <w:rPr>
          <w:sz w:val="28"/>
          <w:szCs w:val="28"/>
        </w:rPr>
      </w:pPr>
    </w:p>
    <w:p w14:paraId="7A71D4AB" w14:textId="6F17189F" w:rsidR="00C11305" w:rsidRPr="000B46DA" w:rsidRDefault="00C11305">
      <w:pPr>
        <w:rPr>
          <w:sz w:val="28"/>
          <w:szCs w:val="28"/>
        </w:rPr>
      </w:pPr>
    </w:p>
    <w:sectPr w:rsidR="00C11305" w:rsidRPr="000B46DA" w:rsidSect="00667F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6DA"/>
    <w:rsid w:val="00047E62"/>
    <w:rsid w:val="000B46DA"/>
    <w:rsid w:val="002C179D"/>
    <w:rsid w:val="002D01A5"/>
    <w:rsid w:val="004518B8"/>
    <w:rsid w:val="00483AC8"/>
    <w:rsid w:val="004A0F66"/>
    <w:rsid w:val="004D6E41"/>
    <w:rsid w:val="004E5552"/>
    <w:rsid w:val="00502360"/>
    <w:rsid w:val="005B42BA"/>
    <w:rsid w:val="005D3EBE"/>
    <w:rsid w:val="006049D1"/>
    <w:rsid w:val="00667F5F"/>
    <w:rsid w:val="00794075"/>
    <w:rsid w:val="007F7EF1"/>
    <w:rsid w:val="008F6928"/>
    <w:rsid w:val="00B04A5D"/>
    <w:rsid w:val="00BB204A"/>
    <w:rsid w:val="00BF45D9"/>
    <w:rsid w:val="00C11305"/>
    <w:rsid w:val="00C9464B"/>
    <w:rsid w:val="00CC09A1"/>
    <w:rsid w:val="00CD7000"/>
    <w:rsid w:val="00CE370F"/>
    <w:rsid w:val="00D002D9"/>
    <w:rsid w:val="00E01FB6"/>
    <w:rsid w:val="00E4411F"/>
    <w:rsid w:val="00E74D95"/>
    <w:rsid w:val="00F251E2"/>
    <w:rsid w:val="00F449E8"/>
    <w:rsid w:val="00F77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E606E"/>
  <w15:docId w15:val="{908376AD-B089-469D-83FE-E32B18568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67F5F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B04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04A5D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CE37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mailto:ja.verschoor@hetnet.nl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B577B-30CA-49CC-8275-6091FED39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45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ie Verschoor</dc:creator>
  <cp:lastModifiedBy>John Verschoor</cp:lastModifiedBy>
  <cp:revision>6</cp:revision>
  <dcterms:created xsi:type="dcterms:W3CDTF">2024-10-04T13:36:00Z</dcterms:created>
  <dcterms:modified xsi:type="dcterms:W3CDTF">2025-09-16T14:27:00Z</dcterms:modified>
</cp:coreProperties>
</file>